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066D651" w14:textId="77777777" w:rsidTr="004074EF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4EFA71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8E91211" w14:textId="5A036F84" w:rsidR="00DF645B" w:rsidRPr="00BF3D21" w:rsidRDefault="004074E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OLINDA</w:t>
            </w:r>
          </w:p>
        </w:tc>
      </w:tr>
      <w:tr w:rsidR="00DF645B" w:rsidRPr="00BF3D21" w14:paraId="1BBF9622" w14:textId="77777777" w:rsidTr="004074EF">
        <w:trPr>
          <w:trHeight w:val="57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438A77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C7E1384" w14:textId="466C0BF5" w:rsidR="00DF645B" w:rsidRPr="00BF3D21" w:rsidRDefault="004E797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</w:p>
        </w:tc>
      </w:tr>
    </w:tbl>
    <w:p w14:paraId="1FEF4E66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A9F73CD" w14:textId="3C0B5A6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4074EF">
            <w:rPr>
              <w:rFonts w:ascii="Arial" w:hAnsi="Arial" w:cs="Arial"/>
              <w:spacing w:val="37"/>
              <w:lang w:val="pt-BR"/>
            </w:rPr>
            <w:t>JABSON PEREIRA DE SANTAN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4E797C">
            <w:rPr>
              <w:rFonts w:ascii="Arial" w:hAnsi="Arial" w:cs="Arial"/>
              <w:lang w:val="pt-BR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4074EF">
            <w:rPr>
              <w:rFonts w:ascii="Arial" w:hAnsi="Arial" w:cs="Arial"/>
              <w:spacing w:val="37"/>
              <w:lang w:val="pt-BR"/>
            </w:rPr>
            <w:t>UNINASSAU OLIND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122A43A9" w14:textId="4A4F2449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4074EF">
            <w:rPr>
              <w:rFonts w:ascii="Arial" w:hAnsi="Arial" w:cs="Arial"/>
              <w:spacing w:val="37"/>
              <w:lang w:val="pt-BR"/>
            </w:rPr>
            <w:t>29/08/2022 À 31/08/202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4074EF">
            <w:rPr>
              <w:rFonts w:ascii="Arial" w:hAnsi="Arial" w:cs="Arial"/>
              <w:spacing w:val="37"/>
              <w:lang w:val="pt-BR"/>
            </w:rPr>
            <w:t>SALA DA 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4074EF">
            <w:rPr>
              <w:rFonts w:ascii="Arial" w:hAnsi="Arial" w:cs="Arial"/>
              <w:spacing w:val="37"/>
              <w:lang w:val="pt-BR"/>
            </w:rPr>
            <w:t>8H ÀS 12H</w:t>
          </w:r>
        </w:sdtContent>
      </w:sdt>
    </w:p>
    <w:p w14:paraId="7A72691B" w14:textId="4F973ED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9040DC">
            <w:rPr>
              <w:rFonts w:ascii="Arial" w:hAnsi="Arial" w:cs="Arial"/>
              <w:spacing w:val="37"/>
              <w:lang w:val="pt-BR"/>
            </w:rPr>
            <w:t>01/09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proofErr w:type="spellStart"/>
      <w:r w:rsidR="00DF07D2">
        <w:rPr>
          <w:rFonts w:ascii="Arial" w:hAnsi="Arial" w:cs="Arial"/>
          <w:spacing w:val="37"/>
          <w:lang w:val="pt-BR"/>
        </w:rPr>
        <w:t>na</w:t>
      </w:r>
      <w:proofErr w:type="spellEnd"/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9040DC">
            <w:rPr>
              <w:rFonts w:ascii="Arial" w:hAnsi="Arial" w:cs="Arial"/>
              <w:spacing w:val="37"/>
              <w:lang w:val="pt-BR"/>
            </w:rPr>
            <w:t>AUDITÓRIO DA UNINASSAU OLIND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37324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A90EF9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5543475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115DC1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268"/>
        <w:gridCol w:w="850"/>
      </w:tblGrid>
      <w:tr w:rsidR="00142D7D" w:rsidRPr="00142D7D" w14:paraId="795161DF" w14:textId="77777777" w:rsidTr="00FC1B51">
        <w:trPr>
          <w:trHeight w:hRule="exact" w:val="369"/>
        </w:trPr>
        <w:tc>
          <w:tcPr>
            <w:tcW w:w="2835" w:type="dxa"/>
            <w:shd w:val="clear" w:color="000000" w:fill="C6D9F1"/>
            <w:vAlign w:val="bottom"/>
            <w:hideMark/>
          </w:tcPr>
          <w:p w14:paraId="0EA9D4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111" w:type="dxa"/>
            <w:shd w:val="clear" w:color="000000" w:fill="C6D9F1"/>
            <w:vAlign w:val="bottom"/>
            <w:hideMark/>
          </w:tcPr>
          <w:p w14:paraId="2446FA3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268" w:type="dxa"/>
            <w:shd w:val="clear" w:color="000000" w:fill="C6D9F1"/>
            <w:vAlign w:val="bottom"/>
            <w:hideMark/>
          </w:tcPr>
          <w:p w14:paraId="51F9042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9219B5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372087" w14:textId="77777777" w:rsidTr="004E797C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42249F39" w14:textId="1631167E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ABSON SANTAN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FD2740" w14:textId="3A39A889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7780D" w14:textId="37AC5F96" w:rsidR="00142D7D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54E3B" w14:textId="2711D106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29D72C48" w14:textId="77777777" w:rsidTr="004E797C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67E78E84" w14:textId="2B038E01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LENA MARCI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95355FD" w14:textId="04AF5A37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IMICA HUM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A44D" w14:textId="4F6D5B78" w:rsidR="00142D7D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9EC32" w14:textId="1D9231E3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0DE89ADC" w14:textId="77777777" w:rsidTr="004E797C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3ECA9235" w14:textId="31349365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MULO PESSO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C57E31A" w14:textId="7ECB9E42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B05335" w14:textId="315AD7B2" w:rsidR="00142D7D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4EE59" w14:textId="51EBD679" w:rsidR="00142D7D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040DC" w:rsidRPr="00142D7D" w14:paraId="314FEE83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2BACEF1B" w14:textId="3A7C1E3C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BRAV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5DAFA9" w14:textId="678E2600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NETICA HUM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8997F" w14:textId="05119DFC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57254" w14:textId="6C5FCDFF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040DC" w:rsidRPr="00142D7D" w14:paraId="7C8E5AA3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5062C5BD" w14:textId="59767BA5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WILMA HELEN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48CDAE" w14:textId="109BE26D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78D3D" w14:textId="0FE6899E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22EE8" w14:textId="65582D76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040DC" w:rsidRPr="00142D7D" w14:paraId="074C9312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21E0BC7C" w14:textId="086D14BE" w:rsidR="009040DC" w:rsidRPr="00142D7D" w:rsidRDefault="004E797C" w:rsidP="004E797C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DANIELLA KARL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ABA0A9" w14:textId="1767AD01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VALIAÇÃO NUTRI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F5566" w14:textId="1A3A274D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C1A5F" w14:textId="02D4EC0D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040DC" w:rsidRPr="00142D7D" w14:paraId="12FBBA41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4B4C10A8" w14:textId="1162D8E3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NA DA CO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27E448" w14:textId="531804BC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OMATOLOG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D8389" w14:textId="44027197" w:rsidR="009040DC" w:rsidRPr="00142D7D" w:rsidRDefault="004E79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BEF64" w14:textId="3D705C94" w:rsidR="009040DC" w:rsidRPr="00142D7D" w:rsidRDefault="009040D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E797C" w:rsidRPr="00142D7D" w14:paraId="462D2733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40F23D15" w14:textId="2A8FFB23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NA DA CO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1E34C2" w14:textId="269BB920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NICAS DIETETICAS BÁSIC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AC00F" w14:textId="4237D43F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6C129" w14:textId="1A9C79E7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E797C" w:rsidRPr="00142D7D" w14:paraId="48D829F7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07E30A14" w14:textId="2B89358C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LA KARL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064B60" w14:textId="77248505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NICA DIETETICA BÁ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67EDD" w14:textId="72D64B20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DA7B9" w14:textId="6271643E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E797C" w:rsidRPr="00142D7D" w14:paraId="1994A21E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7A9C45A3" w14:textId="7285B5C0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8287739" w14:textId="56400ED4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2AD09" w14:textId="69C9D44F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4F842" w14:textId="7EE2CB3D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4E797C" w:rsidRPr="00142D7D" w14:paraId="0099685E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08382B44" w14:textId="590732A9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DE08DE4" w14:textId="0E9A85AF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B05AE3" w14:textId="6D9382FD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9BA86E" w14:textId="5D9BDC9E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4E797C" w:rsidRPr="00142D7D" w14:paraId="4075D1F8" w14:textId="77777777" w:rsidTr="00FC1B51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5A1D1FC0" w14:textId="2837FEB4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57E31D" w14:textId="042F5E0E" w:rsidR="004E797C" w:rsidRPr="00142D7D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B0ABA0" w14:textId="4F1528D5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4D5AA" w14:textId="3F6B842C" w:rsidR="004E797C" w:rsidRDefault="004E797C" w:rsidP="004E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2F89AB30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F790BEE" w14:textId="2E24DD74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75075D8" w14:textId="44C5BCFB" w:rsidR="00FC1B51" w:rsidRDefault="00FC1B5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</w:p>
    <w:p w14:paraId="70EFB708" w14:textId="374DA38B" w:rsidR="00FC1B51" w:rsidRDefault="00FC1B5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</w:p>
    <w:p w14:paraId="3887EC3B" w14:textId="04915BDC" w:rsidR="00FC1B51" w:rsidRDefault="00FC1B5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inline distT="0" distB="0" distL="0" distR="0" wp14:anchorId="577DAC63" wp14:editId="5CD3DB68">
            <wp:extent cx="1981200" cy="1257300"/>
            <wp:effectExtent l="0" t="0" r="0" b="0"/>
            <wp:docPr id="1" name="Imagem 1" descr="Desenho de anim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animal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BD7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8C0A3E7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15CA4D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2DAB38" w14:textId="4EDA7770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FC1B51">
            <w:rPr>
              <w:rFonts w:ascii="Arial" w:hAnsi="Arial" w:cs="Arial"/>
              <w:b/>
              <w:color w:val="000000"/>
              <w:sz w:val="18"/>
              <w:szCs w:val="18"/>
            </w:rPr>
            <w:t>OLIND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FC1B51">
            <w:rPr>
              <w:rFonts w:ascii="Arial" w:hAnsi="Arial" w:cs="Arial"/>
              <w:b/>
              <w:color w:val="000000"/>
              <w:sz w:val="18"/>
              <w:szCs w:val="18"/>
            </w:rPr>
            <w:t>2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FC1B5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  <w:r w:rsidR="00FC1B51">
            <w:rPr>
              <w:rFonts w:ascii="Arial" w:hAnsi="Arial" w:cs="Arial"/>
              <w:b/>
              <w:color w:val="000000"/>
              <w:sz w:val="18"/>
              <w:szCs w:val="18"/>
            </w:rPr>
            <w:t>22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140F" w14:textId="77777777" w:rsidR="003E7C52" w:rsidRDefault="003E7C52" w:rsidP="004718D1">
      <w:pPr>
        <w:spacing w:after="0" w:line="240" w:lineRule="auto"/>
      </w:pPr>
      <w:r>
        <w:separator/>
      </w:r>
    </w:p>
  </w:endnote>
  <w:endnote w:type="continuationSeparator" w:id="0">
    <w:p w14:paraId="26253DA9" w14:textId="77777777" w:rsidR="003E7C52" w:rsidRDefault="003E7C5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3FB0685F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A0DDD3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DAB8" w14:textId="77777777" w:rsidR="003E7C52" w:rsidRDefault="003E7C52" w:rsidP="004718D1">
      <w:pPr>
        <w:spacing w:after="0" w:line="240" w:lineRule="auto"/>
      </w:pPr>
      <w:r>
        <w:separator/>
      </w:r>
    </w:p>
  </w:footnote>
  <w:footnote w:type="continuationSeparator" w:id="0">
    <w:p w14:paraId="6C859574" w14:textId="77777777" w:rsidR="003E7C52" w:rsidRDefault="003E7C5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99529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E555F0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D2291D0" wp14:editId="0240927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C2C0DDA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11C2A8E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D520BA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5015B5E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101B050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9DD71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FB3EDD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F963F1D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2002AF4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B7CB04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98455C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4DAE0F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BF48C36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4B79B6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397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E7C52"/>
    <w:rsid w:val="004074EF"/>
    <w:rsid w:val="0041278A"/>
    <w:rsid w:val="004718D1"/>
    <w:rsid w:val="00486E38"/>
    <w:rsid w:val="004E4442"/>
    <w:rsid w:val="004E797C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10B31"/>
    <w:rsid w:val="008335A8"/>
    <w:rsid w:val="00852908"/>
    <w:rsid w:val="00894020"/>
    <w:rsid w:val="008976C7"/>
    <w:rsid w:val="008B41AE"/>
    <w:rsid w:val="009040DC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C1B5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37552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BA1532"/>
    <w:rsid w:val="00DD6BE4"/>
    <w:rsid w:val="00E83FF9"/>
    <w:rsid w:val="00E9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bson Pereira de Santana</cp:lastModifiedBy>
  <cp:revision>7</cp:revision>
  <cp:lastPrinted>2019-04-10T18:20:00Z</cp:lastPrinted>
  <dcterms:created xsi:type="dcterms:W3CDTF">2019-02-08T19:29:00Z</dcterms:created>
  <dcterms:modified xsi:type="dcterms:W3CDTF">2022-08-25T20:59:00Z</dcterms:modified>
</cp:coreProperties>
</file>